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财政说明书  1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财政说明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06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晚清财政说明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